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6DF" w:rsidRPr="00E930F8" w:rsidRDefault="002026DF" w:rsidP="00202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930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ма :</w:t>
      </w:r>
      <w:r w:rsidR="00E930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</w:t>
      </w:r>
      <w:r w:rsidRPr="00E930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ерои мифов и легенд Беларуси</w:t>
      </w:r>
      <w:r w:rsidR="00E930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2026DF" w:rsidRPr="00E930F8" w:rsidRDefault="002026DF" w:rsidP="00202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0F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E930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0F8" w:rsidRPr="00E93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93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ствовать расширению знаний учащихся о героях мифов и легенд Беларуси, их символическом и природоохранном значении для белорусов.</w:t>
      </w:r>
      <w:r w:rsidRPr="00E930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0F8" w:rsidRPr="00E93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</w:t>
      </w:r>
      <w:r w:rsidRPr="00E93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гического мышления и творческих способностей у учащихся.</w:t>
      </w:r>
      <w:r w:rsidRPr="00E930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0F8" w:rsidRPr="00E93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</w:t>
      </w:r>
      <w:r w:rsidRPr="00E93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триотизма, любви и уважения к родной культуре, к традициям и обычаям своего народа, бережного отношения к природе.</w:t>
      </w:r>
    </w:p>
    <w:p w:rsidR="002026DF" w:rsidRPr="00E930F8" w:rsidRDefault="002026DF" w:rsidP="00AC6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FF3" w:rsidRPr="00E930F8" w:rsidRDefault="00AC6FF3" w:rsidP="00AC6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рганизационный момент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дравствуйте ребята. Сегодня у нас очень интересная, необычная и волшебная тема занятия. Послушайте, что я вам расскажу. Сегодня мы с вами окунемся в мифический мир наших предков, узнаем, во что они верили и кому поклонялись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риентировочно-мотивационный этап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седа «С детства знакомые герои мифов и легенд Беларуси» 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шумело, затрещало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-то вроде пробежало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-то ухнуло вдали;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ть в лесу мы не одни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 не просто липы, ёлки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ь которых, бродят волки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у леса и душа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вы догадались, о ком идет речь?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учащихся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виде Лешего она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езде, где только можно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одит Леший осторожно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травинки до ручья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помощь всем нужна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следит, чтоб сосны, ели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ёжь свою пригрели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росли в лесу грибы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трудились муравьи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всякое зверьё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питаться бы смогло;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идите, ребята, в лесу Леший выступает защитником всего живого – и зверей, и птиц, и букашек, и растений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 - единая семья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 любит чужака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д тем лес посмеётся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то не по сердцу придётся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иг закрутит Леший тропы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ставит хороводы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деревья и кусты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толку сбить бы всех могли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нит Леший на обманки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лых на лесной полянке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, куда бы ни пошли,-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овь к поляне той пришли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меётся Леший звонко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ужжит над ухом тонко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ыркнет где-то под ногой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шуршит над головой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играть он может долго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 бродит кто без толку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едь хитрость есть одна,-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знанку рукава;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иди себе до дома,-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ший не начнёт всё снова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ж люди к лесу чутки,-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для них те злые шутки!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еший – это хорошо вам знакомый персонаж сказок, легенд, детских праздников. Но сегодня вы узнаете и о таких мифических существах, о которых никогда не слышали. И так, затаите дыхание, мы отправляемся в мир духов и героев легенд нашей любимой Беларуси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сейчас мы с вами постараемся вспомнить, как же выглядел леший в представлениях наших предков. Для этого мы поиграем в игру «Собери пазл «Хозяин леса»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дактическая игра «Собери пазл «Хозяин леса»»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игры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поставить отдельные детали (пазлы) с таким образом, чтобы вместе они составили картинку с изображением мифического героя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а игры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ому из учащихся раздается комплект пазлов с изображением Лешего. Необходимо из отдельных элементов составить целую картинку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 играют в игру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Молодцы! Ну, а теперь посмотрим, каким же представляли наши предки Лешего. </w:t>
      </w:r>
    </w:p>
    <w:p w:rsidR="00AC6FF3" w:rsidRPr="00E930F8" w:rsidRDefault="00AC6FF3" w:rsidP="00AC6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60745" cy="5960745"/>
            <wp:effectExtent l="19050" t="0" r="1905" b="0"/>
            <wp:docPr id="1" name="Рисунок 1" descr="https://kladraz.ru/upload/blogs2/2020/4/14566_c16f157b17430d157575fc1a2f1648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upload/blogs2/2020/4/14566_c16f157b17430d157575fc1a2f16481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F3" w:rsidRPr="00E930F8" w:rsidRDefault="00AC6FF3" w:rsidP="00AC6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 видите, что это седой волосатый старичок небольшого роста, с палкой-клюкой в руке. А с ним – различные животные. На нашей картинке у Лешего на клюке сидит сова, но могут быть с ним и другие животные. Они любят Лешего, не бояться его. Ведь Леший – защитник леса и всего в лесу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скажите, а каких еще мифических персонажей, обитающих на нашей белорусской земле, вы знаете? Вспомните народные сказки, легенды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учащихся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 с самого детства знаете, что покой и порядок в доме бережет Домовой. Каким же его представляли белорусы?</w:t>
      </w:r>
    </w:p>
    <w:p w:rsidR="00AC6FF3" w:rsidRPr="00E930F8" w:rsidRDefault="00AC6FF3" w:rsidP="00AC6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94400" cy="3973830"/>
            <wp:effectExtent l="19050" t="0" r="6350" b="0"/>
            <wp:docPr id="2" name="Рисунок 2" descr="https://kladraz.ru/upload/blogs2/2020/4/14566_89cf7747f5d56befac1f085e89ff0e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draz.ru/upload/blogs2/2020/4/14566_89cf7747f5d56befac1f085e89ff0e0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97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F3" w:rsidRPr="00E930F8" w:rsidRDefault="00AC6FF3" w:rsidP="00AC6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 территории Беларуси его называли Хатником. Хатник – добрый дух, хранитель дома и всего, что в нем находится. На территории Слуцкого района этот домашний дух называют Подпечником за то, что он любит селиться под печью. Выглядит он как маленький старик с большой бородой. Считается, что чем старше Хатник, тем моложе он выглядит. Обитает он практически в каждом доме, выбирая для проживания укромные места: за печкой, под порогом, на чердаке, за сундуком, в углу, или даже в печной трубе. Хатник всячески следит за своим домом и семьей, которая в нем живет, защищает их от злых духов и напастей, очень любит чистоту и порядок в доме, а не любит, когда обитатели дома лентяйничают. Но гораздо сильнее дух не любит, когда жители дома начинают ссориться друг с другом или неуважительно относится к нему. При переезде принято звать Хатника с собой, для этого ставят корзину, в которую кладут хлеб с солью или чашку каши и говорят: «Дедушка Хатник, выходи. Идем с нами жить!», а на новом месте вновь ставят корзину в центре комнаты и говорят: «Дедушка Хатник, выходи домой. Иди к нам жить!». Нравиться вам этот дух?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учащихся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едагог:</w:t>
      </w:r>
    </w:p>
    <w:p w:rsidR="00AC6FF3" w:rsidRPr="00E930F8" w:rsidRDefault="00AC6FF3" w:rsidP="00AC6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бята, а слышали ли вы выражение «замерз, как Зюзя»? Слышали. А откуда оно пошло? А кто же этот Зюзя такой, знаете? Зюзя – это покровитель зимы. Такой прообраз нынешнего Деда Мороза. Посмотрите, как он выглядит </w:t>
      </w:r>
    </w:p>
    <w:p w:rsidR="00AC6FF3" w:rsidRPr="00E930F8" w:rsidRDefault="00AC6FF3" w:rsidP="00AC6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798060" cy="5949315"/>
            <wp:effectExtent l="19050" t="0" r="2540" b="0"/>
            <wp:docPr id="3" name="Рисунок 3" descr="https://kladraz.ru/upload/blogs2/2020/4/14566_70e7b23c3b67b96e86bce94788217c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upload/blogs2/2020/4/14566_70e7b23c3b67b96e86bce94788217c4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5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F3" w:rsidRPr="00E930F8" w:rsidRDefault="00AC6FF3" w:rsidP="00AC6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 седой бородатый старичок в белой теплой одежде. Но сам он холода не боится, поэтому ходит без шапки и без сапог. У него всегда с собой большая железная булава. Зюзя живет в лесу, но иногда приходит и в деревню. Тогда он сильно бьет своей булавой по пню и предупреждает людей, чтобы готовились к суровой зиме на следующий год. Бедную семью Зюзя может спасти от холода. Чтобы задобрить Зюзю, на Новый год, в самый сильный мороз, ему оставляют кутью в красивой миске. Это каша с медом, которую очень любит Зюзя. Нравится он вам или нет? Как вы думаете, чем можно разозлить Зюзю?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учащихся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341"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и-лекция «Мифические существа в жизни древних белорусов»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бята, по поверьям наших далеких предков, духи жили везде – и в лесу, и в поле, и в воде, и, конечно же, в доме. Духов этих великое множество, но мы с 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ами знакомимся с наиболее интересными из них. А почему появились эти существа, для чего их люди придумали?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учащихся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фы зародились вместе с появлением первых людей и стали для них способом образного восприятия и объяснения бытия. Из-за того, что себя человек знал лучше, чем всё вокруг, он сопоставлял окружающий мир с самим собой — своим телом, мыслями, страхами — и таким образом познавал его. Человек не мог объяснить многие явления природы, поэтому в его сознании возникали образы существ, которые за все эти явления отвечали. За молнии на небе отвечал Перун, за наступление весны – богиня Лёля, а за плодородие – Лада. В белорусской мифологии нет огромных пугающих чудовищ, как Минотавр, Амат или Ёрмунгант, но есть духи, тесно переплетающиеся с повседневным бытом белоруса. В этом смысле мифология у нас очень живая, повседневная и по большому счету создана для того, чтобы научить людей жить правильно. Наши далекие предки жили в гармонии с природой, заботились о ней и берегли ее. Никогда они не брали больше, чем им необходимо было для поддержания жизни, никогда не срывали растение просто так. Помогали им беречь природу эти волшебные существа, которые могли и наказать тех, кто нанес вред природе. Как правило, духи-обереги были у всего и всех – и у деревьев, и у птиц, и у змей.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седа «Мифические существа</w:t>
      </w:r>
      <w:r w:rsidR="00DE6341"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еларуси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на территории нашей Беларуси существовало очень много различных духов – и лесных, и речных, и духов полей, и болот, но сегодня мы с вами познакомимся с некоторыми духами, которые обитали на территории центральных районов, в том числе и на территории современной Минской области. А знакомство наше будет происходить через игру-анаграмму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-анагра</w:t>
      </w:r>
      <w:r w:rsidR="00DE6341"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ма «Мифические существа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игры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ереключение внимания, выявления комбинированных способностей и улучшения абстрактно-логического мышления учащихся.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а игры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 формируют три команды. Командам игроков предлагается три разных текста, в которых упоминаются мифические герои (Приложение 1). В предложениях текста слова переставлены местами. Задача состоит в поиске подходящей расстановки слов, чтобы не потерялся смысл предложения и рассказа в целом. После того, как анаграмма разгадана, командам необходимо выбрать из трех картинок на экране ту, на которой изображен герой их рассказа. Правильные ответы учащиеся зачитывают в конце игры, обмениваясь знаниями о мифических персонажах (Приложение 2)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лово предоставим первой команде.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из первой команды зачитывают текст и показывают своего героя (приложение 2, текст 1). </w:t>
      </w:r>
    </w:p>
    <w:p w:rsidR="00AC6FF3" w:rsidRPr="00E930F8" w:rsidRDefault="00AC6FF3" w:rsidP="00AC6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99660" cy="4899660"/>
            <wp:effectExtent l="19050" t="0" r="0" b="0"/>
            <wp:docPr id="4" name="Рисунок 4" descr="https://kladraz.ru/upload/blogs2/2020/4/14566_d8a9a03aa1addbf30594fa2b7c5d5c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adraz.ru/upload/blogs2/2020/4/14566_d8a9a03aa1addbf30594fa2b7c5d5c1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F3" w:rsidRPr="00E930F8" w:rsidRDefault="00AC6FF3" w:rsidP="00AC6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идите, ребята, уже наши далекие предки понимали, что не каждое дерево в лесу можно срубить. Они заботились о природе, берегли ее, наделяя мифической силой, поклонялись силам Природы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из второй команды зачитывают текст и показывают своего героя (приложение 2, текст 2).</w:t>
      </w:r>
    </w:p>
    <w:p w:rsidR="00AC6FF3" w:rsidRPr="00E930F8" w:rsidRDefault="00AC6FF3" w:rsidP="00AC6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65600" cy="5949315"/>
            <wp:effectExtent l="19050" t="0" r="6350" b="0"/>
            <wp:docPr id="5" name="Рисунок 5" descr="https://kladraz.ru/upload/blogs2/2020/4/14566_330a57a64676758b1d1ae0cde0a86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adraz.ru/upload/blogs2/2020/4/14566_330a57a64676758b1d1ae0cde0a866e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5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F3" w:rsidRPr="00E930F8" w:rsidRDefault="00AC6FF3" w:rsidP="00AC6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уже в те далекие времена люди задумывались о том, что надо беречь все живое, и создавали мифических защитников каждому живому существу. Свой царь был не только у ужей и змей, но и у зверей, птиц, других живых существ. Человек часто не понимает почему нельзя сделать то или то, а наши предки придумали объяснения, почему - потому что накажет Лесовик, Ужиный царь или какой-то другой дух. И люди их боялись, берегли Природу и не вредили ей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из второй команды зачитывают текст и показывают своего героя (приложение 2, текст 3).</w:t>
      </w:r>
    </w:p>
    <w:p w:rsidR="00AC6FF3" w:rsidRPr="00E930F8" w:rsidRDefault="00AC6FF3" w:rsidP="00AC6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36340" cy="4458970"/>
            <wp:effectExtent l="19050" t="0" r="0" b="0"/>
            <wp:docPr id="6" name="Рисунок 6" descr="https://kladraz.ru/upload/blogs2/2020/4/14566_3856a5f15aa2b5e700575ec718d353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adraz.ru/upload/blogs2/2020/4/14566_3856a5f15aa2b5e700575ec718d353a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445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F3" w:rsidRPr="00E930F8" w:rsidRDefault="00AC6FF3" w:rsidP="00AC6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молодцы, с заданием справились!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ши далекие предки не могли объяснить многие явления в природе, поэтому появлялись образы мифических существ. Так, мороз ударял и снег шел, потому что пришел Зюзя, весной его сменяла Лёля. Но, стоит отметить, много не зная и не понимая, наши предки жили в гармонии с природой. Они четко понимали, что напрямую их жизнь зависит от природы. Убив лишнее животное, они понимали, что через какое-то время могут остаться без мяса. В современном мире слишком много искусственных товаров, поддерживающих жизнь человека, поэтому люди потеряли связь с природой, думая, что они теперь от нее не зависят. Но это ошибочное мнение, которое ведет к катастрофе. Нам надо чаще черпать опыт у наших далеких предков! Продолжим занятие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341"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Ребята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 у нас и свой дворовой дух, который именовали Баганом. Баган добрый дух, наделялся теми же качествами, что и Волос, покровитель домашнего скота. Баган, в зависимости от своего расположения или нерасположения к кому-то из членов семьи, мог приумножать скот или же наоборот, делать так, что детенышей нет у домашних животных или они рождаются мертвыми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левах люди ставили специально ясли с сеном для Багана. Делалось это по поверью, что Баган там поселится и будет оберегать скот от болезней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последствии этим сеном кормили животное в первую неделю после родов, считая его лекарством для восстановления сил.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сейчас я предлагаю вам собрать пазл и увидеть, каким же представляли себе Багана наши предки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игра «Собери пазл «Баган»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игры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бучение учащихся работать в парах, сопоставлять детали с соседними таким образом, чтобы вместе они составили общую картину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а игры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мся (по парам) раздаются комплекты частей картинки с изображением Багана. Необходимо из отдельных элементов составить целую картинку-изображение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щиеся играют в игру.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341"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всех получилось составить пазл? Вот таким люди представляли себе Багана. Скажите, а на какое мифическое существо он похож? </w:t>
      </w:r>
    </w:p>
    <w:p w:rsidR="00AC6FF3" w:rsidRPr="00E930F8" w:rsidRDefault="00AC6FF3" w:rsidP="00AC6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9315" cy="5960745"/>
            <wp:effectExtent l="19050" t="0" r="0" b="0"/>
            <wp:docPr id="10" name="Рисунок 10" descr="https://kladraz.ru/upload/blogs2/2020/4/14566_2777bcf6250e09a43cfa180745f3f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ladraz.ru/upload/blogs2/2020/4/14566_2777bcf6250e09a43cfa180745f3f03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F3" w:rsidRPr="00E930F8" w:rsidRDefault="00AC6FF3" w:rsidP="00AC6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тветы учащихся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хож Баган на Домового, Хатника. Представляли его как невысокого старичка, с бородой, в окружении домашних животных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. Физкультминутка «Леший»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а сейчас мы с вами немного отдохнем. Вставайте и повторяйте все движения за мной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тропинке леший шел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лянке гриб нашел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одьба на месте)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 грибок, два грибок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полный кузовок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иседания)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ший охает: устал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того, что приседал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ший сладко потянулся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назад прогнулся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вперед прогнулся,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о пола дотянулся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вперед пошел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Шаги на месте)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пять грибок нашел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лодцы, садимся на места и продолжаем работу!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«Колоритные мифические</w:t>
      </w:r>
      <w:r w:rsidR="00DE6341"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ущества Беларуси»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ифические существа обитали не только в лесах, полях и реках, но и жили бок о бок с человеком. Некоторые из них помогали человеку, некоторые, наоборот, «пакостили» ему. Были и такие, с которыми человеку сталкиваться не доводилось, а были духи, с которыми человек жил бок о бок течение жизни, например, Житень, Леля, Домовой. Некоторые мифические существа стали героями сказок, например, белорусская народная сказка «Лагодны Цмок». Кто же такой это Цмок?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учащихся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Цмок – это дракон, но не враждебный человеку. Живет он сам по себе, другие мифические существа сторонятся его, так как Цмок очень хвастливый, важный. Вреда он не приносит. Цмок – чистюля, любит купаться, очень аккуратен. Иногда к нему обращались за помощью, но Цмок не всегда откликался на эти призывы. Ребята, посмотрите на экран. Вы видите изображения трех мифических существ. Кто из них Цмок? </w:t>
      </w:r>
    </w:p>
    <w:p w:rsidR="00AC6FF3" w:rsidRPr="00E930F8" w:rsidRDefault="00AC6FF3" w:rsidP="00AC6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623945" cy="3623945"/>
            <wp:effectExtent l="19050" t="0" r="0" b="0"/>
            <wp:docPr id="11" name="Рисунок 11" descr="https://kladraz.ru/upload/blogs2/2020/4/14566_037338531623b90836002a2be1de2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ladraz.ru/upload/blogs2/2020/4/14566_037338531623b90836002a2be1de2e3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362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F3" w:rsidRPr="00E930F8" w:rsidRDefault="00AC6FF3" w:rsidP="00AC6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 </w:t>
      </w:r>
    </w:p>
    <w:p w:rsidR="00AC6FF3" w:rsidRPr="00E930F8" w:rsidRDefault="00AC6FF3" w:rsidP="00AC6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60745" cy="3985260"/>
            <wp:effectExtent l="19050" t="0" r="1905" b="0"/>
            <wp:docPr id="12" name="Рисунок 12" descr="https://kladraz.ru/upload/blogs2/2020/4/14566_95d4ceb32359d3fbf2afd42cf4a6b4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ladraz.ru/upload/blogs2/2020/4/14566_95d4ceb32359d3fbf2afd42cf4a6b44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F3" w:rsidRPr="00E930F8" w:rsidRDefault="00AC6FF3" w:rsidP="00AC6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</w:p>
    <w:p w:rsidR="00AC6FF3" w:rsidRPr="00E930F8" w:rsidRDefault="00AC6FF3" w:rsidP="00AC6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9315" cy="5960745"/>
            <wp:effectExtent l="19050" t="0" r="0" b="0"/>
            <wp:docPr id="13" name="Рисунок 13" descr="https://kladraz.ru/upload/blogs2/2020/4/14566_9bd92df44af87fdb360789f5df6288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ladraz.ru/upload/blogs2/2020/4/14566_9bd92df44af87fdb360789f5df62885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F3" w:rsidRPr="00E930F8" w:rsidRDefault="00AC6FF3" w:rsidP="00AC6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учащихся.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Были у нас на территории Беларуси и мелкие мифические пакостники, которых прозвали Злыднями. Представляли их скрюченными горбатыми созданиями. Носили большие сапоги и шапки. Считалось, что Злыдни не любят быть одни и гуляют большой компанией. В доме, где они поселились, происходят всякие неприятности. Злыдни крадут яйца, разбавляют молоко водой и подсыпают песок в кашу. Могут вынести из дома все до последней крошки. Обычно они нападают на дома жадных и завистливых людей. Но бывает, что они заводятся в доме, в котором нет Хатника. Чтобы прогнать и вывести злыдней, надо приготовить самую вкусную еду и оставить кастрюлю открытой. Когда пакостники полезут за приманкой, быстро закройте кастрюлю крышкой и отнеси ее далеко в поле. На какой картинке изображен Злыдень? 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тветы учащихся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бята, и еще одно существо, с которым мы сегодня познакомимся - это Хабер. Это - Царь всех раков, который выделялся среди подчиненных ему раков тем, что у него были золотые клешни и глаза. Посмотрите на экран. На какой картинке изображен Хабер, как вы думаете? </w:t>
      </w:r>
    </w:p>
    <w:p w:rsidR="00AC6FF3" w:rsidRPr="00E930F8" w:rsidRDefault="00AC6FF3" w:rsidP="00AC6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20515" cy="3567430"/>
            <wp:effectExtent l="19050" t="0" r="0" b="0"/>
            <wp:docPr id="14" name="Рисунок 14" descr="https://kladraz.ru/upload/blogs2/2020/4/14566_50bb6a9b3b768f4078380b92350f6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ladraz.ru/upload/blogs2/2020/4/14566_50bb6a9b3b768f4078380b92350f637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356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F3" w:rsidRPr="00E930F8" w:rsidRDefault="00AC6FF3" w:rsidP="00AC6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C6FF3" w:rsidRPr="00E930F8" w:rsidRDefault="00AC6FF3" w:rsidP="00AC6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973830" cy="4730115"/>
            <wp:effectExtent l="19050" t="0" r="7620" b="0"/>
            <wp:docPr id="15" name="Рисунок 15" descr="https://kladraz.ru/upload/blogs2/2020/4/14566_38bd26a9de7b080394417bfb57057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ladraz.ru/upload/blogs2/2020/4/14566_38bd26a9de7b080394417bfb570575b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473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F3" w:rsidRPr="00E930F8" w:rsidRDefault="00AC6FF3" w:rsidP="00AC6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C6FF3" w:rsidRPr="00E930F8" w:rsidRDefault="00AC6FF3" w:rsidP="00AC6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65600" cy="5949315"/>
            <wp:effectExtent l="19050" t="0" r="6350" b="0"/>
            <wp:docPr id="16" name="Рисунок 16" descr="https://kladraz.ru/upload/blogs2/2020/4/14566_a87561ca3c17b7a1e43dc1c1712437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ladraz.ru/upload/blogs2/2020/4/14566_a87561ca3c17b7a1e43dc1c17124379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5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41" w:rsidRPr="00E930F8" w:rsidRDefault="00AC6FF3" w:rsidP="00AC6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учащихся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я уже сказала, Хабер представлялся нашим предкам в виде рака с золотыми клешнями и глазами. Он изображен на первом рисунке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мы и познакомились с некоторыми мифическими существами, обитающими на территории Беларуси. Нам остается только закрепить наши знания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онтрольно-коррекционный этап</w:t>
      </w:r>
    </w:p>
    <w:p w:rsidR="002026DF" w:rsidRPr="00E930F8" w:rsidRDefault="00AC6FF3" w:rsidP="00AC6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идактическая игра «Угадай духа»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сейчас мы с вами поиграем и посмотрим, насколько внимательно вы меня слушали.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игра «Угадай духа»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игры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азвитие зрительной памяти учащихся, абстрактного и 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нкретного мышления, закрепление пройденного материала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а игры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кране появляются картинки с изображением мифических существ. Игрокам необходимо назвать, кто изображен на картинке.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это (</w:t>
      </w:r>
      <w:r w:rsidR="00DE6341"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ие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мового)?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учащихся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Это Домовой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так, на картинке изображен Домовой или Хатень. Следующая картинка. А кто же изображен на ней (</w:t>
      </w:r>
      <w:r w:rsidR="002026DF"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ображение 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юзи)?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учащихся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 Зюзя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ебята, конечно, это Зюзя. Скажите, прообразом какого зимнего героя стал Зюзя?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учащихся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да Мороза!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нечно, Деда Мороза. А как вы думаете, куда девается Зюзя, когда заканчивается зима?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учащихся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лес уходит или в спячку ложится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казывается, с наступлением весны и до следующей зимы Зюзя бродит по лесам. А кто же изображен на этой картинке? Вспомнили такого? Ребята, о нем я не рассказывала вам (</w:t>
      </w:r>
      <w:r w:rsidR="002026DF"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уросика).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го героя знают не все. Это Туросик – бычок с золотыми рогами. Он охраняет от жадных охотников всех лесных зверей. А это кто? (</w:t>
      </w:r>
      <w:r w:rsidR="002026DF"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лколака).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учащихся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 Волколак. О нем я тоже вам не говорила, но с ним вы знакомы по сказкам и фильмам. Это человек, которого злой колдун превратил в волка. Если угадать имя этого волколака и назвать его вслух, то он вновь станет человеком. А кто это такие (</w:t>
      </w:r>
      <w:r w:rsidR="002026DF"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ображение 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лыдней?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учащихся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Злыдни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нечно же – эти мелкие пакостники называются Злыднями. А кто изображен на этой картинке (</w:t>
      </w:r>
      <w:r w:rsidR="002026DF"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шего)?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учащихся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 Леший!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Это Леший, хозяин леса! Он следит за порядком в лесу, охраняет лес, 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лавным образом, от человека, чтобы тот не взял лишнего чего, не сорвал просто так растение, не загубил чего живого. Молодцы, ребята!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кто это такой (</w:t>
      </w:r>
      <w:r w:rsidR="002026DF"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ие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гана)?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учащихся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 Баган!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лодцы!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Водит Леший хоровод»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я смотрю, засиделись вы на месте. Сейчас мы с вами поиграем, а заодно и разомнемся немного. Игра называется «Водит Леший хоровод».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ижная игра «Водит Леший хоровод»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Цель игры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ловкости, подвижности, воображения, ориентировки в пространстве, дружелюбия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а игры: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 игрок назначается Лешим, другой - ведущим, остальные становятся в хоровод, который ведут по часовой стрелке. Лешему завязываются глаза, чтобы он ничего не видел. Когда ведущий произнесет слова: «Водит Леший хоровод, кого словит - заберет», тогда Леший должен быстро схватить кого-то. Схватив, он должен угадать, кого он схватил. Если Леший верно угадал игрока, этот игрок становится Лешим, если нет, то Леший ловит снова кого-то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щиеся играют в игру.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лодцы, ребята, а теперь продолжим наше занятие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ллектуальна игра «Мифический кроссвор</w:t>
      </w:r>
      <w:r w:rsidR="002026DF"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»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а сейчас вам предстоит разгадать кроссворд.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ллектуальна игра «Мифический кроссворд»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Цель игры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олнение словарного запаса учащихся, активизирование мыслительной деятельности, закрепление пройденного материала.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а игры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ому участнику игры раздается лист бумаги, на котором изображен кроссворд. Необходимо ответить на вопросы и вписать ответы в клеточки с соответствующими номерами по вертикали и по горизонтали. (Приложение3)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щиеся разгадывают кроссворд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</w:t>
      </w:r>
      <w:r w:rsidR="002026DF"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, а теперь посмотрите на доску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верьте свои ответы. Все разгадали кроссворд правильно</w:t>
      </w:r>
      <w:r w:rsidR="002026DF"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щиеся сверяют ответы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Рефлексия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AC6FF3" w:rsidRPr="00E930F8" w:rsidRDefault="00AC6FF3" w:rsidP="00AC6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от и подошло наше мифическое занятие к концу. Вы узнали много нового, открыли таинственный мир духов, в которых верили наши далекие предки. Ребята, тем, кого очень заинтересовала тема «Герои мифов и легенд Беларуси», я рекомендую почитать книгу «Герои мифов и легенд Беларуси», в которой собрана информация о наиболее интересных, с точки зрения авторов, мифических героях нашей родины. 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а теперь скажите мне, какое мифическое существо вам больше всего понравилось и чем?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учащихся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конце занятия нас с вами ждет еще одна маленькая игра-рассуждение «О чем мечтает мифический герой…»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-рассуждение «О чем мечтает мифический герой»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игры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ление представления учащихся о мифических героях, о их роли в природе и жизни человека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а игры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м предлагается достать из загадочного мешочка карточки, на которых написаны названия мифических героев и порассуждать на тему «О чем мечтает мифический герой сегодня?»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пример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его героя зовут Леший, и он мечтает о том, чтобы на месте каждого срубленного дерева в лесу было посажено пять новых деревьев.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ята играют в игру-рассуждение. Каждый учащийся даёт свой ответ. При необходимости педагог комментирует умозаключения ребят, помогает сформулировать мысль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пасибо за внимание. Занятие окончено. До свидания!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меры текстов-анаграмм 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Текст №1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живущий то ли человек, то ли виду медведь, в роще. Вместо он оброс седым волос мхом. Очень лес и любит охраняет свой его. За послушны все лесные звери это ему и птицы. любого, кто. Прогонит навредит лесу. Существует, чтобы поверье срубить дерево, попросить необходимо разрешения у него. деревом с вечера надо Для этого положить под завтрак и сказать ему : «завтрак Принес тебе. внучкам Или сам или дашь съешь» еды Если не еды будет утром, значит, все съел он. дерево Можно рубить. Если так и завтрак лежит, дерево надо искать другое.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Леший, которого называли центральных областях Беларуси – Гаюн или Дед Гаюн особый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кст №2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щериц Это царь всех змей и. Узнать золотой его можно по короне на голове. Существует что тот поверье, у рожок кого есть хотя бы от той короны один, язык может язык выучить птиц и язык зверей и читать мысли чужие. А разных еще ужиная корона защищает от и помогает увидеть ядов спрятанные сокровища. Чтобы Ужиного короны получить часть царя, надо на постелить 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роге перед красивый ним рушник хлебом и угостить его с солью. Но, человек отнять если какой-то захочет корону хитростью силой или, нападут все змеи на него. Ужиный на хвосте умеет царь ходить и может громким созвать в лесу всех змей свистом. может А еще Ужиный поселиться в доме царь и его хозяина от защищать всех злодеев. Бедным спрятанных людям он помогает деньгами из кладов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кст №3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т – это игривое существо домашнее, похожее на дракона, с ужа головой, только лохматой, и большими крыльями. Хут живет вздумается на чердаке, а летает, где. Любит поиграть вкусно поесть и с домашними животными. Любимое лакомство Хута – это яичница. Если его хорошо покормить, зерно, золото и хлеб приносит в дом разные богатства. подурачиться Хут любит и пошутить над гостями, шляпу спрятав чью-нибудь подальше. По вечерам рассыпает он играет с крупой, ее на пол, но к утру все собирает. Голодный Хут – очень злой. Навредив, притвориться он может чайником, вешалкой или другим предметом смотреть, и тихонько как люди чинят то, что сломалось. Отсюда пошло выражение «делать вид, что ты ни при чём», означающее «прикинуться чайником»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ьные варианты текстов-анаграмм</w:t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Текст №1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иду то ли человек, то ли медведь, живущий в роще. Вместо волос он оброс седым мхом. Гаюн очень любит свой лес и охраняет его. За это ему послушны все лесные звери и птицы. Гаюн прогонит любого, кто навредит лесу. Существует поверье, чтобы срубить дерево, необходимо попросить разрешения у Гаюна. Для этого с вечера надо положить ему под деревом завтрак и сказать: «Принес завтрак Гаюну. Или сам съешь или внучкам дашь». Если утром еды не будет, значит, Гаюн все съел. Можно рубить дерево. Если завтрак так и лежит, надо искать другое дерево. Это леший, или Гаюн, как его называли в некоторых местах Беларуси. Он изображен на рисунке №1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кст №2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царь всех змей и ящериц. Узнать его можно можно по золотой короне на голове. Существуе поверье, что тот, у кого есть хотябы один рожок от той короны, может выучить язык птиц и зверей и читать чужие мысли. А еще ужиная корона защищает от разных ядов и помогает увидеть спрятанные сокровища. Чтобы получить часть короны Ужиного царя, надо на догоге перед ни постелить красивый рушник и угостить его хлебом с солью. Но, если какой-то человек захочет отнять корону силой или хитростью, все змеи нападут на него. Ужиный царь умеет ходить на хвосте и может созвать всех змей в лесу громким свистом. А еще Ужиный царь может поселиться в доме и зщищать его хозяина от всех злодеев. Бедным людям он помогает деньгами из спрятанных кладов. Он изображен на рисунке под № 2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кст №3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Хут – это игривое домашнее существо, похожее на дракона, с головой ужа, только лохматой, и большими крыльями. Хут живет на чердаке, а летает, где вздумается. Любит вкусно поесть и поиграть с домашними животными. Любимое лакомство Хута – это яичница. Если его хорошо покормить, приносит в дом разные богатства – зерно, золото и хлеб. Хут любит подурачиться и пошутить над гостями, спрятав чью-нибудь шляпу подальше. По вечерам он играет с крупой, рассыпает ее на пол, но к утру все собирает. Голодный Хут – очень злой. Навредив, он может притвориться чайником, вешалкой или другим предметом и тихонько смотреть, как люди чинят то, что сломалось. Отсюда пошло выражение «прикинуться чайником», означающее «делать вид, что ты ни при чём». Он изображен на рисунке под № 3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3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Мифический кроссворд»</w:t>
      </w:r>
    </w:p>
    <w:p w:rsidR="00250F95" w:rsidRDefault="00AC6FF3" w:rsidP="00AC6FF3"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ия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вертикали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овествование, передающее представления людей о мире, месте человека в нём, о происхождении всего сущего, о богах и героях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Мелкий пакостник, скрюченное и горбатое создание, которое не любит одиночества, пакостит людям.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Человек, которого злой колдун превратил в волка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Это игривое домашнее существо, похожее на дракона, с головой ужа, только лохматой, и большими крыльями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Это дух леса, который обитает в каждом лесу, но особенно любит еловый. Может стать пнем или деревом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Один из жанров фольклора, либо литературы. Произведение волшебного, героического или бытового характера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 Волшебный дикий бычок с золотыми рогами, который защищает животных от охотников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 Крылатый конь, рожденный Медузой от Посейдона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горизонтали: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Добрый старичок небольшого роста, который является хранителем порядка в доме, может играть с домашними животными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С виду то ли человек, то ли медведь, живущий в роще. Очень любит свой лес и охраняет его. За это ему послушны все лесные звери и птицы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Дух зимы и холодов - седой бородатый старичок в белой теплой одежде, без шапки и без сапог. У него всегда с собой большая железная булава. 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Добрый водяной дракон с толстыми ластами и длинной шеей.</w:t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8. По преданию, это растение зацветает лишь раз в году волшебным огненным цветом в ночь на Ивана Купалу</w:t>
      </w:r>
      <w:r w:rsidRPr="00AC6FF3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.</w:t>
      </w:r>
    </w:p>
    <w:sectPr w:rsidR="00250F95" w:rsidSect="00250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AC6FF3"/>
    <w:rsid w:val="002026DF"/>
    <w:rsid w:val="00250F95"/>
    <w:rsid w:val="0063357F"/>
    <w:rsid w:val="00AC6FF3"/>
    <w:rsid w:val="00B12968"/>
    <w:rsid w:val="00DE6341"/>
    <w:rsid w:val="00E9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6F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C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F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634">
          <w:marLeft w:val="0"/>
          <w:marRight w:val="0"/>
          <w:marTop w:val="89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0D64-F299-4D7F-BB0F-D91AF3EC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28T18:51:00Z</cp:lastPrinted>
  <dcterms:created xsi:type="dcterms:W3CDTF">2020-12-28T18:50:00Z</dcterms:created>
  <dcterms:modified xsi:type="dcterms:W3CDTF">2021-01-14T06:44:00Z</dcterms:modified>
</cp:coreProperties>
</file>